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="392" w:tblpY="2116"/>
        <w:tblW w:w="1071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851"/>
        <w:gridCol w:w="1843"/>
        <w:gridCol w:w="2268"/>
        <w:gridCol w:w="2241"/>
      </w:tblGrid>
      <w:tr w:rsidR="00C46420" w:rsidRPr="00B346F8" w:rsidTr="00723C51">
        <w:tc>
          <w:tcPr>
            <w:tcW w:w="817" w:type="dxa"/>
            <w:shd w:val="clear" w:color="auto" w:fill="FFFFFF" w:themeFill="background1"/>
            <w:vAlign w:val="center"/>
          </w:tcPr>
          <w:p w:rsidR="00C46420" w:rsidRPr="00B346F8" w:rsidRDefault="00C46420" w:rsidP="002531AF">
            <w:pPr>
              <w:rPr>
                <w:b/>
              </w:rPr>
            </w:pPr>
            <w:r w:rsidRPr="00B346F8">
              <w:rPr>
                <w:b/>
              </w:rPr>
              <w:t>S.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6420" w:rsidRPr="00B346F8" w:rsidRDefault="00C46420" w:rsidP="005E5220">
            <w:pPr>
              <w:jc w:val="center"/>
              <w:rPr>
                <w:b/>
              </w:rPr>
            </w:pPr>
            <w:r w:rsidRPr="00B346F8">
              <w:rPr>
                <w:b/>
              </w:rPr>
              <w:t>BRANŞ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6420" w:rsidRPr="00B346F8" w:rsidRDefault="00C46420" w:rsidP="005E5220">
            <w:pPr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420" w:rsidRPr="00B346F8" w:rsidRDefault="00C46420" w:rsidP="005E5220">
            <w:pPr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843" w:type="dxa"/>
            <w:shd w:val="clear" w:color="auto" w:fill="FFFFFF" w:themeFill="background1"/>
          </w:tcPr>
          <w:p w:rsidR="00C46420" w:rsidRDefault="00C46420" w:rsidP="005E5220">
            <w:pPr>
              <w:jc w:val="center"/>
              <w:rPr>
                <w:b/>
              </w:rPr>
            </w:pPr>
            <w:r>
              <w:rPr>
                <w:b/>
              </w:rPr>
              <w:t>KORDİNATÖR MÜDÜ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46420" w:rsidRDefault="00C46420" w:rsidP="005E5220">
            <w:pPr>
              <w:jc w:val="center"/>
              <w:rPr>
                <w:b/>
              </w:rPr>
            </w:pPr>
            <w:r>
              <w:rPr>
                <w:b/>
              </w:rPr>
              <w:t>TOPLANTI YERİ</w:t>
            </w:r>
          </w:p>
          <w:p w:rsidR="00C46420" w:rsidRPr="00B346F8" w:rsidRDefault="00C46420" w:rsidP="005E5220">
            <w:pPr>
              <w:jc w:val="center"/>
              <w:rPr>
                <w:b/>
              </w:rPr>
            </w:pPr>
            <w:r>
              <w:rPr>
                <w:b/>
              </w:rPr>
              <w:t>( Koordinatör Okul )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C46420" w:rsidRPr="00B346F8" w:rsidRDefault="00C46420" w:rsidP="005E5220">
            <w:pPr>
              <w:jc w:val="center"/>
              <w:rPr>
                <w:b/>
              </w:rPr>
            </w:pPr>
            <w:r>
              <w:rPr>
                <w:b/>
              </w:rPr>
              <w:t>ZÜMRE</w:t>
            </w:r>
          </w:p>
        </w:tc>
      </w:tr>
      <w:tr w:rsidR="00C46420" w:rsidTr="00723C51">
        <w:tc>
          <w:tcPr>
            <w:tcW w:w="817" w:type="dxa"/>
            <w:shd w:val="clear" w:color="auto" w:fill="FFFFFF" w:themeFill="background1"/>
            <w:vAlign w:val="center"/>
          </w:tcPr>
          <w:p w:rsidR="00C46420" w:rsidRPr="000918B7" w:rsidRDefault="00C46420" w:rsidP="000918B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6420" w:rsidRPr="000918B7" w:rsidRDefault="00C46420" w:rsidP="000918B7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1.Sınıf Öğretmenliğ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6420" w:rsidRPr="000918B7" w:rsidRDefault="00C46420" w:rsidP="00400FC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/09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420" w:rsidRPr="000918B7" w:rsidRDefault="00C46420" w:rsidP="0057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can YURTTAŞ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atürk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C46420" w:rsidRPr="000918B7" w:rsidRDefault="00C46420" w:rsidP="000918B7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1.Sınıf Öğretmenleri</w:t>
            </w:r>
          </w:p>
        </w:tc>
      </w:tr>
      <w:tr w:rsidR="00C46420" w:rsidTr="00723C51">
        <w:tc>
          <w:tcPr>
            <w:tcW w:w="817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2.Sınıf Öğretmenliğ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/09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can YURTTAŞ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atürk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2.Sınıf Öğretmenleri</w:t>
            </w:r>
          </w:p>
        </w:tc>
      </w:tr>
      <w:tr w:rsidR="00C46420" w:rsidTr="00723C51">
        <w:tc>
          <w:tcPr>
            <w:tcW w:w="817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3.Sınıf Öğretmenliğ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/09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can YURTTAŞ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atürk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3.Sınıf Öğretmenleri</w:t>
            </w:r>
          </w:p>
        </w:tc>
      </w:tr>
      <w:tr w:rsidR="00C46420" w:rsidTr="00723C51">
        <w:tc>
          <w:tcPr>
            <w:tcW w:w="817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4.Sınıf Öğretmenliğ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/09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can YURTTAŞ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atürk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4.Sınıf Öğretmenl</w:t>
            </w:r>
            <w:r>
              <w:rPr>
                <w:rFonts w:ascii="Times New Roman" w:hAnsi="Times New Roman" w:cs="Times New Roman"/>
              </w:rPr>
              <w:t>eri</w:t>
            </w:r>
          </w:p>
        </w:tc>
      </w:tr>
      <w:tr w:rsidR="00C46420" w:rsidTr="00723C51">
        <w:tc>
          <w:tcPr>
            <w:tcW w:w="817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pStyle w:val="AralkYok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Okul Önces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/09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fise TATLIC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 xml:space="preserve">Elmas </w:t>
            </w:r>
            <w:proofErr w:type="spellStart"/>
            <w:r w:rsidRPr="000918B7">
              <w:rPr>
                <w:rFonts w:ascii="Times New Roman" w:hAnsi="Times New Roman" w:cs="Times New Roman"/>
              </w:rPr>
              <w:t>Z.Tuncer</w:t>
            </w:r>
            <w:proofErr w:type="spellEnd"/>
            <w:r w:rsidRPr="000918B7">
              <w:rPr>
                <w:rFonts w:ascii="Times New Roman" w:hAnsi="Times New Roman" w:cs="Times New Roman"/>
              </w:rPr>
              <w:t xml:space="preserve"> Ana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Okul Öncesi</w:t>
            </w:r>
            <w:r w:rsidRPr="000918B7">
              <w:rPr>
                <w:rFonts w:ascii="Times New Roman" w:hAnsi="Times New Roman" w:cs="Times New Roman"/>
              </w:rPr>
              <w:t xml:space="preserve"> ve Eğitimi Öğretmenleri</w:t>
            </w:r>
          </w:p>
        </w:tc>
      </w:tr>
      <w:tr w:rsidR="00C46420" w:rsidTr="00723C51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C4642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C46420">
            <w:pPr>
              <w:pStyle w:val="AralkYok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 xml:space="preserve">Din Kültürü ve </w:t>
            </w:r>
            <w:proofErr w:type="gramStart"/>
            <w:r w:rsidRPr="000918B7">
              <w:rPr>
                <w:rFonts w:ascii="Times New Roman" w:hAnsi="Times New Roman" w:cs="Times New Roman"/>
                <w:bCs/>
              </w:rPr>
              <w:t>Ah.Bil</w:t>
            </w:r>
            <w:proofErr w:type="gramEnd"/>
            <w:r w:rsidRPr="000918B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/09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tuğrul YILDIZ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Anadolu İmam Hatip Lisesi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 xml:space="preserve">Din Kültürü ve </w:t>
            </w:r>
            <w:proofErr w:type="gramStart"/>
            <w:r w:rsidRPr="000918B7">
              <w:rPr>
                <w:rFonts w:ascii="Times New Roman" w:hAnsi="Times New Roman" w:cs="Times New Roman"/>
                <w:bCs/>
              </w:rPr>
              <w:t>Ah.Bil</w:t>
            </w:r>
            <w:proofErr w:type="gramEnd"/>
            <w:r w:rsidRPr="000918B7">
              <w:rPr>
                <w:rFonts w:ascii="Times New Roman" w:hAnsi="Times New Roman" w:cs="Times New Roman"/>
                <w:bCs/>
              </w:rPr>
              <w:t>. Dersi</w:t>
            </w:r>
            <w:r w:rsidRPr="000918B7">
              <w:rPr>
                <w:rFonts w:ascii="Times New Roman" w:hAnsi="Times New Roman" w:cs="Times New Roman"/>
              </w:rPr>
              <w:t xml:space="preserve"> Öğretmenleri</w:t>
            </w:r>
          </w:p>
        </w:tc>
      </w:tr>
      <w:tr w:rsidR="00C46420" w:rsidTr="00723C51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C4642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C46420">
            <w:pPr>
              <w:pStyle w:val="AralkYok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İlköğretim Matematik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/09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KAYAL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46420" w:rsidRPr="000918B7" w:rsidRDefault="00260FFD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huriyet Ortaokulu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İlköğretim Matematik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918B7">
              <w:rPr>
                <w:rFonts w:ascii="Times New Roman" w:hAnsi="Times New Roman" w:cs="Times New Roman"/>
              </w:rPr>
              <w:t>Ders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B7">
              <w:rPr>
                <w:rFonts w:ascii="Times New Roman" w:hAnsi="Times New Roman" w:cs="Times New Roman"/>
              </w:rPr>
              <w:t>Öğretmenleri</w:t>
            </w:r>
          </w:p>
        </w:tc>
      </w:tr>
      <w:tr w:rsidR="00C46420" w:rsidTr="00723C51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C4642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C46420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0918B7">
              <w:rPr>
                <w:rFonts w:ascii="Times New Roman" w:hAnsi="Times New Roman" w:cs="Times New Roman"/>
                <w:bCs/>
              </w:rPr>
              <w:t xml:space="preserve">Sosyal </w:t>
            </w:r>
            <w:proofErr w:type="spellStart"/>
            <w:r w:rsidRPr="000918B7">
              <w:rPr>
                <w:rFonts w:ascii="Times New Roman" w:hAnsi="Times New Roman" w:cs="Times New Roman"/>
                <w:bCs/>
              </w:rPr>
              <w:t>Bilg</w:t>
            </w:r>
            <w:proofErr w:type="spellEnd"/>
            <w:r w:rsidR="00723C51">
              <w:rPr>
                <w:rFonts w:ascii="Times New Roman" w:hAnsi="Times New Roman" w:cs="Times New Roman"/>
                <w:bCs/>
              </w:rPr>
              <w:t>.</w:t>
            </w:r>
          </w:p>
          <w:p w:rsidR="00C46420" w:rsidRPr="000918B7" w:rsidRDefault="00C46420" w:rsidP="00C46420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0918B7">
              <w:rPr>
                <w:rFonts w:ascii="Times New Roman" w:hAnsi="Times New Roman" w:cs="Times New Roman"/>
                <w:bCs/>
              </w:rPr>
              <w:t xml:space="preserve">T.C. </w:t>
            </w:r>
            <w:proofErr w:type="spellStart"/>
            <w:r w:rsidRPr="000918B7">
              <w:rPr>
                <w:rFonts w:ascii="Times New Roman" w:hAnsi="Times New Roman" w:cs="Times New Roman"/>
                <w:bCs/>
              </w:rPr>
              <w:t>İnk</w:t>
            </w:r>
            <w:proofErr w:type="spellEnd"/>
            <w:r w:rsidRPr="000918B7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0918B7">
              <w:rPr>
                <w:rFonts w:ascii="Times New Roman" w:hAnsi="Times New Roman" w:cs="Times New Roman"/>
                <w:bCs/>
              </w:rPr>
              <w:t>Tar.ve</w:t>
            </w:r>
            <w:proofErr w:type="gramEnd"/>
            <w:r w:rsidRPr="000918B7">
              <w:rPr>
                <w:rFonts w:ascii="Times New Roman" w:hAnsi="Times New Roman" w:cs="Times New Roman"/>
                <w:bCs/>
              </w:rPr>
              <w:t xml:space="preserve"> Atatürkçülük</w:t>
            </w:r>
          </w:p>
          <w:p w:rsidR="00C46420" w:rsidRPr="000918B7" w:rsidRDefault="00C46420" w:rsidP="00C4642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0918B7">
              <w:rPr>
                <w:rFonts w:ascii="Times New Roman" w:hAnsi="Times New Roman" w:cs="Times New Roman"/>
                <w:bCs/>
              </w:rPr>
              <w:t>Vatndşlk</w:t>
            </w:r>
            <w:proofErr w:type="spellEnd"/>
            <w:r w:rsidRPr="000918B7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0918B7">
              <w:rPr>
                <w:rFonts w:ascii="Times New Roman" w:hAnsi="Times New Roman" w:cs="Times New Roman"/>
                <w:bCs/>
              </w:rPr>
              <w:t>veDem.Eğt</w:t>
            </w:r>
            <w:proofErr w:type="spellEnd"/>
            <w:proofErr w:type="gramEnd"/>
            <w:r w:rsidRPr="000918B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/09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KAYAL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huriyet Ortaokulu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C46420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0918B7">
              <w:rPr>
                <w:rFonts w:ascii="Times New Roman" w:hAnsi="Times New Roman" w:cs="Times New Roman"/>
                <w:bCs/>
              </w:rPr>
              <w:t>Sosyal Bilgiler</w:t>
            </w:r>
          </w:p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Dersi Öğretmenleri</w:t>
            </w:r>
          </w:p>
        </w:tc>
      </w:tr>
      <w:tr w:rsidR="00C46420" w:rsidTr="00723C51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C4642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C46420">
            <w:pPr>
              <w:pStyle w:val="AralkYok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Türkç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9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KAYAL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huriyet Ortaokulu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Türkç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918B7">
              <w:rPr>
                <w:rFonts w:ascii="Times New Roman" w:hAnsi="Times New Roman" w:cs="Times New Roman"/>
              </w:rPr>
              <w:t>Dersi  Öğretmenleri</w:t>
            </w:r>
          </w:p>
        </w:tc>
      </w:tr>
      <w:tr w:rsidR="00C46420" w:rsidTr="00723C51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C4642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C46420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0918B7">
              <w:rPr>
                <w:rFonts w:ascii="Times New Roman" w:hAnsi="Times New Roman" w:cs="Times New Roman"/>
              </w:rPr>
              <w:t>Beden Eğitim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/09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46420" w:rsidRPr="000918B7" w:rsidRDefault="005149D6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KAYAL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huriyet Ortaokulu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Beden Eğitimi Ders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8B7">
              <w:rPr>
                <w:rFonts w:ascii="Times New Roman" w:hAnsi="Times New Roman" w:cs="Times New Roman"/>
              </w:rPr>
              <w:t>Öğr</w:t>
            </w:r>
            <w:proofErr w:type="spellEnd"/>
            <w:r w:rsidRPr="000918B7">
              <w:rPr>
                <w:rFonts w:ascii="Times New Roman" w:hAnsi="Times New Roman" w:cs="Times New Roman"/>
              </w:rPr>
              <w:t>.</w:t>
            </w:r>
          </w:p>
        </w:tc>
      </w:tr>
      <w:tr w:rsidR="00C46420" w:rsidTr="00723C51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C4642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C46420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0918B7">
              <w:rPr>
                <w:rFonts w:ascii="Times New Roman" w:hAnsi="Times New Roman" w:cs="Times New Roman"/>
              </w:rPr>
              <w:t>Bilişim Teknolojiler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/09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KAYAL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huriyet Ortaokulu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Bilişim Teknolojileri Dersi Öğretmenleri</w:t>
            </w:r>
          </w:p>
        </w:tc>
      </w:tr>
      <w:tr w:rsidR="00C46420" w:rsidTr="00723C51">
        <w:tc>
          <w:tcPr>
            <w:tcW w:w="817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0918B7">
              <w:rPr>
                <w:rFonts w:ascii="Times New Roman" w:hAnsi="Times New Roman" w:cs="Times New Roman"/>
                <w:bCs/>
              </w:rPr>
              <w:t>Muhasebe ve Fin.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/09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brahim UZUNDA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M.Kavala ÇPAL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 xml:space="preserve">Muhasebe ve </w:t>
            </w:r>
            <w:proofErr w:type="gramStart"/>
            <w:r w:rsidRPr="000918B7">
              <w:rPr>
                <w:rFonts w:ascii="Times New Roman" w:hAnsi="Times New Roman" w:cs="Times New Roman"/>
                <w:bCs/>
              </w:rPr>
              <w:t>Fin.</w:t>
            </w:r>
            <w:r w:rsidRPr="000918B7">
              <w:rPr>
                <w:rFonts w:ascii="Times New Roman" w:hAnsi="Times New Roman" w:cs="Times New Roman"/>
              </w:rPr>
              <w:t>Ders</w:t>
            </w:r>
            <w:proofErr w:type="gramEnd"/>
            <w:r w:rsidRPr="000918B7">
              <w:rPr>
                <w:rFonts w:ascii="Times New Roman" w:hAnsi="Times New Roman" w:cs="Times New Roman"/>
              </w:rPr>
              <w:t xml:space="preserve"> Öğretmenleri</w:t>
            </w:r>
          </w:p>
        </w:tc>
      </w:tr>
      <w:tr w:rsidR="00C46420" w:rsidTr="00723C51">
        <w:tc>
          <w:tcPr>
            <w:tcW w:w="817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pStyle w:val="AralkYok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Fen ve Teknoloj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/09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KAYAL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huriyet Orta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Fen ve Teknoloji</w:t>
            </w:r>
            <w:r w:rsidRPr="000918B7">
              <w:rPr>
                <w:rFonts w:ascii="Times New Roman" w:hAnsi="Times New Roman" w:cs="Times New Roman"/>
              </w:rPr>
              <w:t xml:space="preserve"> Dersi Öğretmenleri</w:t>
            </w:r>
          </w:p>
        </w:tc>
      </w:tr>
      <w:tr w:rsidR="00C46420" w:rsidTr="00723C51">
        <w:tc>
          <w:tcPr>
            <w:tcW w:w="817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pStyle w:val="AralkYok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Matemati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/09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brahim UZUNDA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M.Kavala ÇPAL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C46420" w:rsidRPr="000918B7" w:rsidRDefault="00260FFD" w:rsidP="00C46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Lise </w:t>
            </w:r>
            <w:r w:rsidR="00C46420" w:rsidRPr="000918B7">
              <w:rPr>
                <w:rFonts w:ascii="Times New Roman" w:hAnsi="Times New Roman" w:cs="Times New Roman"/>
                <w:bCs/>
              </w:rPr>
              <w:t>Matematik</w:t>
            </w:r>
            <w:r w:rsidR="00C46420" w:rsidRPr="000918B7">
              <w:rPr>
                <w:rFonts w:ascii="Times New Roman" w:hAnsi="Times New Roman" w:cs="Times New Roman"/>
              </w:rPr>
              <w:t xml:space="preserve"> Ders Öğretmenleri</w:t>
            </w:r>
          </w:p>
        </w:tc>
      </w:tr>
      <w:tr w:rsidR="00C46420" w:rsidTr="00723C51">
        <w:tc>
          <w:tcPr>
            <w:tcW w:w="817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0918B7">
              <w:rPr>
                <w:rFonts w:ascii="Times New Roman" w:hAnsi="Times New Roman" w:cs="Times New Roman"/>
                <w:bCs/>
              </w:rPr>
              <w:t>İngilizc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/09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KAYAL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huriyet Orta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C46420" w:rsidRPr="000918B7" w:rsidRDefault="00545BF0" w:rsidP="00C46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İlkokul-Ortaokul </w:t>
            </w:r>
            <w:r w:rsidR="00C46420" w:rsidRPr="000918B7">
              <w:rPr>
                <w:rFonts w:ascii="Times New Roman" w:hAnsi="Times New Roman" w:cs="Times New Roman"/>
                <w:bCs/>
              </w:rPr>
              <w:t>İngilizce</w:t>
            </w:r>
            <w:r w:rsidR="00C46420" w:rsidRPr="000918B7">
              <w:rPr>
                <w:rFonts w:ascii="Times New Roman" w:hAnsi="Times New Roman" w:cs="Times New Roman"/>
              </w:rPr>
              <w:t xml:space="preserve"> Dersi Öğretmenleri</w:t>
            </w:r>
          </w:p>
        </w:tc>
      </w:tr>
      <w:tr w:rsidR="00C46420" w:rsidTr="00723C51">
        <w:tc>
          <w:tcPr>
            <w:tcW w:w="817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0918B7">
              <w:rPr>
                <w:rFonts w:ascii="Times New Roman" w:hAnsi="Times New Roman" w:cs="Times New Roman"/>
                <w:bCs/>
              </w:rPr>
              <w:t>Müzi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/09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KAYAL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huriyet Orta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Müzik</w:t>
            </w:r>
            <w:r w:rsidRPr="000918B7">
              <w:rPr>
                <w:rFonts w:ascii="Times New Roman" w:hAnsi="Times New Roman" w:cs="Times New Roman"/>
              </w:rPr>
              <w:t xml:space="preserve"> Dersi Öğretmenleri</w:t>
            </w:r>
          </w:p>
        </w:tc>
      </w:tr>
      <w:tr w:rsidR="00C46420" w:rsidTr="00723C51">
        <w:tc>
          <w:tcPr>
            <w:tcW w:w="817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pStyle w:val="AralkYok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Tarih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/09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46420" w:rsidRPr="000918B7" w:rsidRDefault="00260FFD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tuğrul YILDIZ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46420" w:rsidRPr="000918B7" w:rsidRDefault="00260FFD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dolu İmam Hatip Lisesi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Tarih</w:t>
            </w:r>
            <w:r w:rsidRPr="000918B7">
              <w:rPr>
                <w:rFonts w:ascii="Times New Roman" w:hAnsi="Times New Roman" w:cs="Times New Roman"/>
              </w:rPr>
              <w:t xml:space="preserve"> Dersi Öğretmenleri</w:t>
            </w:r>
          </w:p>
        </w:tc>
      </w:tr>
      <w:tr w:rsidR="00C46420" w:rsidTr="00723C51">
        <w:tc>
          <w:tcPr>
            <w:tcW w:w="817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0918B7">
              <w:rPr>
                <w:rFonts w:ascii="Times New Roman" w:hAnsi="Times New Roman" w:cs="Times New Roman"/>
                <w:bCs/>
              </w:rPr>
              <w:t>Rehber Öğretme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/09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brahim UZUNDA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M.Kavala ÇPAL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Rehber Öğretmen</w:t>
            </w:r>
            <w:r w:rsidRPr="000918B7">
              <w:rPr>
                <w:rFonts w:ascii="Times New Roman" w:hAnsi="Times New Roman" w:cs="Times New Roman"/>
              </w:rPr>
              <w:t>ler</w:t>
            </w:r>
          </w:p>
        </w:tc>
      </w:tr>
      <w:tr w:rsidR="00C46420" w:rsidTr="00723C51">
        <w:tc>
          <w:tcPr>
            <w:tcW w:w="817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pStyle w:val="AralkYok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İHL Meslek Dersler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/09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tuğrul YILDIZ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Anadolu İmam Hatip Lisesi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İHL Meslek Bilgisi Öğretmenleri</w:t>
            </w:r>
          </w:p>
        </w:tc>
      </w:tr>
      <w:tr w:rsidR="00C46420" w:rsidTr="00723C51">
        <w:tc>
          <w:tcPr>
            <w:tcW w:w="817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6420" w:rsidRPr="000918B7" w:rsidRDefault="001D4B23" w:rsidP="00C46420">
            <w:pPr>
              <w:pStyle w:val="AralkYok"/>
              <w:rPr>
                <w:rFonts w:ascii="Times New Roman" w:hAnsi="Times New Roman" w:cs="Times New Roman"/>
              </w:rPr>
            </w:pPr>
            <w:r w:rsidRPr="00106260">
              <w:rPr>
                <w:rFonts w:ascii="Times New Roman" w:hAnsi="Times New Roman" w:cs="Times New Roman"/>
                <w:bCs/>
                <w:color w:val="000000" w:themeColor="text1"/>
              </w:rPr>
              <w:t>Coğrafy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/09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brahim UZUNDA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M.Kavala ÇPAL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Biyoloji</w:t>
            </w:r>
            <w:r w:rsidRPr="000918B7">
              <w:rPr>
                <w:rFonts w:ascii="Times New Roman" w:hAnsi="Times New Roman" w:cs="Times New Roman"/>
              </w:rPr>
              <w:t xml:space="preserve"> Dersi Öğretmenleri</w:t>
            </w:r>
          </w:p>
        </w:tc>
      </w:tr>
      <w:tr w:rsidR="00995AFD" w:rsidTr="00723C51">
        <w:tc>
          <w:tcPr>
            <w:tcW w:w="817" w:type="dxa"/>
            <w:shd w:val="clear" w:color="auto" w:fill="FFFFFF" w:themeFill="background1"/>
            <w:vAlign w:val="center"/>
          </w:tcPr>
          <w:p w:rsidR="00995AFD" w:rsidRPr="000918B7" w:rsidRDefault="00995AFD" w:rsidP="00C4642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95AFD" w:rsidRPr="00106260" w:rsidRDefault="00995AFD" w:rsidP="00C46420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İngilizc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95AFD" w:rsidRDefault="00995AFD" w:rsidP="00C46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/09/2016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5AFD" w:rsidRDefault="00995AFD" w:rsidP="00C46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95AFD" w:rsidRDefault="00995AFD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brahim UZUNDA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95AFD" w:rsidRPr="000918B7" w:rsidRDefault="00995AFD" w:rsidP="005149D6">
            <w:pPr>
              <w:jc w:val="center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M.Kavala ÇPAL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995AFD" w:rsidRDefault="00995AFD" w:rsidP="00C4642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se İngilizce Dersi Öğretmenleri</w:t>
            </w:r>
          </w:p>
        </w:tc>
      </w:tr>
      <w:tr w:rsidR="00C46420" w:rsidTr="00723C51">
        <w:tc>
          <w:tcPr>
            <w:tcW w:w="817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pStyle w:val="AralkYok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Türk Dili ve Edebiyatı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/09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brahim UZUNDA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46420" w:rsidRPr="000918B7" w:rsidRDefault="00C46420" w:rsidP="005149D6">
            <w:pPr>
              <w:jc w:val="center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M.Kavala ÇPAL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C46420" w:rsidRPr="000918B7" w:rsidRDefault="00C46420" w:rsidP="00C46420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Türk Dili ve Edebiyatı</w:t>
            </w:r>
            <w:r w:rsidR="00723C51">
              <w:rPr>
                <w:rFonts w:ascii="Times New Roman" w:hAnsi="Times New Roman" w:cs="Times New Roman"/>
                <w:bCs/>
              </w:rPr>
              <w:t xml:space="preserve"> </w:t>
            </w:r>
            <w:r w:rsidRPr="000918B7">
              <w:rPr>
                <w:rFonts w:ascii="Times New Roman" w:hAnsi="Times New Roman" w:cs="Times New Roman"/>
              </w:rPr>
              <w:t>Öğretmenleri</w:t>
            </w:r>
          </w:p>
        </w:tc>
      </w:tr>
      <w:tr w:rsidR="00C46420" w:rsidRPr="002E6D78" w:rsidTr="00723C51">
        <w:tc>
          <w:tcPr>
            <w:tcW w:w="817" w:type="dxa"/>
            <w:shd w:val="clear" w:color="auto" w:fill="FFFFFF" w:themeFill="background1"/>
            <w:vAlign w:val="center"/>
          </w:tcPr>
          <w:p w:rsidR="00C46420" w:rsidRPr="00106260" w:rsidRDefault="00C46420" w:rsidP="00C4642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D4B23" w:rsidRPr="002E6D78" w:rsidRDefault="001D4B23" w:rsidP="001D4B23">
            <w:pPr>
              <w:pStyle w:val="AralkYok"/>
              <w:rPr>
                <w:color w:val="000000" w:themeColor="text1"/>
                <w:highlight w:val="lightGray"/>
              </w:rPr>
            </w:pPr>
            <w:r w:rsidRPr="002E6D78"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>Biyoloji</w:t>
            </w:r>
          </w:p>
          <w:p w:rsidR="00C46420" w:rsidRPr="002E6D78" w:rsidRDefault="00C46420" w:rsidP="00C46420">
            <w:pPr>
              <w:pStyle w:val="AralkYok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C46420" w:rsidRPr="00106260" w:rsidRDefault="00C46420" w:rsidP="001D4B23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  <w:r w:rsidRPr="00106260">
              <w:rPr>
                <w:rFonts w:ascii="Times New Roman" w:hAnsi="Times New Roman" w:cs="Times New Roman"/>
                <w:color w:val="000000" w:themeColor="text1"/>
              </w:rPr>
              <w:t>Temel Eğitim Genel Müdürlüğü’nün 27 Ekim 2011 tarihli ve 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D4B2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06260">
              <w:rPr>
                <w:rFonts w:ascii="Times New Roman" w:hAnsi="Times New Roman" w:cs="Times New Roman"/>
                <w:color w:val="000000" w:themeColor="text1"/>
              </w:rPr>
              <w:t>96 sayılı yazısı gereği İlçe Zümresi yapılmayacaktır.</w:t>
            </w:r>
          </w:p>
        </w:tc>
        <w:tc>
          <w:tcPr>
            <w:tcW w:w="1843" w:type="dxa"/>
            <w:shd w:val="clear" w:color="auto" w:fill="FFFFFF" w:themeFill="background1"/>
          </w:tcPr>
          <w:p w:rsidR="00C46420" w:rsidRPr="002E6D78" w:rsidRDefault="00C46420" w:rsidP="00C46420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46420" w:rsidRPr="002E6D78" w:rsidRDefault="00C46420" w:rsidP="00C46420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C46420" w:rsidRPr="002E6D78" w:rsidRDefault="00C46420" w:rsidP="00C46420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46420" w:rsidRPr="002E6D78" w:rsidTr="00723C51">
        <w:tc>
          <w:tcPr>
            <w:tcW w:w="817" w:type="dxa"/>
            <w:shd w:val="clear" w:color="auto" w:fill="FFFFFF" w:themeFill="background1"/>
            <w:vAlign w:val="center"/>
          </w:tcPr>
          <w:p w:rsidR="00C46420" w:rsidRPr="00106260" w:rsidRDefault="00C46420" w:rsidP="00C46420">
            <w:pPr>
              <w:pStyle w:val="ListeParagraf"/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6420" w:rsidRPr="00106260" w:rsidRDefault="00C46420" w:rsidP="00C46420">
            <w:pPr>
              <w:pStyle w:val="AralkYok"/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  <w:r w:rsidRPr="00106260">
              <w:rPr>
                <w:rFonts w:ascii="Times New Roman" w:hAnsi="Times New Roman" w:cs="Times New Roman"/>
                <w:bCs/>
                <w:color w:val="000000" w:themeColor="text1"/>
              </w:rPr>
              <w:t>Teknoloji ve Tasarım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C46420" w:rsidRPr="00106260" w:rsidRDefault="00C46420" w:rsidP="00C4642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46420" w:rsidRPr="002E6D78" w:rsidRDefault="00C46420" w:rsidP="00C4642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  <w:highlight w:val="darkGray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46420" w:rsidRPr="002E6D78" w:rsidRDefault="00C46420" w:rsidP="00C4642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  <w:highlight w:val="darkGray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C46420" w:rsidRPr="002E6D78" w:rsidRDefault="00C46420" w:rsidP="00C4642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  <w:highlight w:val="darkGray"/>
              </w:rPr>
            </w:pPr>
          </w:p>
        </w:tc>
      </w:tr>
      <w:tr w:rsidR="002E6D78" w:rsidTr="00723C51">
        <w:tc>
          <w:tcPr>
            <w:tcW w:w="817" w:type="dxa"/>
            <w:shd w:val="clear" w:color="auto" w:fill="FFFFFF" w:themeFill="background1"/>
            <w:vAlign w:val="center"/>
          </w:tcPr>
          <w:p w:rsidR="002E6D78" w:rsidRPr="00106260" w:rsidRDefault="002E6D78" w:rsidP="00C46420">
            <w:pPr>
              <w:pStyle w:val="ListeParagraf"/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6D78" w:rsidRPr="00106260" w:rsidRDefault="002E6D78" w:rsidP="00C46420">
            <w:pPr>
              <w:pStyle w:val="AralkYok"/>
              <w:shd w:val="clear" w:color="auto" w:fill="BFBFBF" w:themeFill="background1" w:themeFillShade="B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918B7">
              <w:rPr>
                <w:rFonts w:ascii="Times New Roman" w:hAnsi="Times New Roman" w:cs="Times New Roman"/>
                <w:bCs/>
              </w:rPr>
              <w:t>Görsel Sanatlar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E6D78" w:rsidRPr="00106260" w:rsidRDefault="002E6D78" w:rsidP="00C4642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E6D78" w:rsidRPr="00106260" w:rsidRDefault="002E6D78" w:rsidP="00C4642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E6D78" w:rsidRPr="00106260" w:rsidRDefault="002E6D78" w:rsidP="00C4642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2E6D78" w:rsidRPr="00106260" w:rsidRDefault="002E6D78" w:rsidP="00C4642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6420" w:rsidTr="00723C51">
        <w:tc>
          <w:tcPr>
            <w:tcW w:w="817" w:type="dxa"/>
            <w:shd w:val="clear" w:color="auto" w:fill="FFFFFF" w:themeFill="background1"/>
          </w:tcPr>
          <w:p w:rsidR="00C46420" w:rsidRPr="00106260" w:rsidRDefault="00C46420" w:rsidP="00C46420">
            <w:pPr>
              <w:pStyle w:val="ListeParagraf"/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46420" w:rsidRPr="00106260" w:rsidRDefault="00C46420" w:rsidP="00C46420">
            <w:pPr>
              <w:pStyle w:val="AralkYok"/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  <w:r w:rsidRPr="001062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Özel Eğitim </w:t>
            </w:r>
            <w:proofErr w:type="spellStart"/>
            <w:r w:rsidRPr="00106260">
              <w:rPr>
                <w:rFonts w:ascii="Times New Roman" w:hAnsi="Times New Roman" w:cs="Times New Roman"/>
                <w:bCs/>
                <w:color w:val="000000" w:themeColor="text1"/>
              </w:rPr>
              <w:t>Öğr</w:t>
            </w:r>
            <w:proofErr w:type="spellEnd"/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C46420" w:rsidRPr="00106260" w:rsidRDefault="00C46420" w:rsidP="00C4642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46420" w:rsidRPr="00106260" w:rsidRDefault="00C46420" w:rsidP="00C4642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46420" w:rsidRPr="00106260" w:rsidRDefault="00C46420" w:rsidP="00C4642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C46420" w:rsidRPr="00106260" w:rsidRDefault="00C46420" w:rsidP="00C4642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6420" w:rsidTr="00723C51">
        <w:tc>
          <w:tcPr>
            <w:tcW w:w="817" w:type="dxa"/>
            <w:shd w:val="clear" w:color="auto" w:fill="FFFFFF" w:themeFill="background1"/>
          </w:tcPr>
          <w:p w:rsidR="00C46420" w:rsidRPr="00106260" w:rsidRDefault="00C46420" w:rsidP="00C46420">
            <w:pPr>
              <w:pStyle w:val="ListeParagraf"/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46420" w:rsidRPr="00106260" w:rsidRDefault="00C46420" w:rsidP="00C46420">
            <w:pPr>
              <w:pStyle w:val="AralkYok"/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  <w:r w:rsidRPr="00106260">
              <w:rPr>
                <w:rFonts w:ascii="Times New Roman" w:hAnsi="Times New Roman" w:cs="Times New Roman"/>
                <w:color w:val="000000" w:themeColor="text1"/>
              </w:rPr>
              <w:t>Fizik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C46420" w:rsidRPr="00106260" w:rsidRDefault="00C46420" w:rsidP="00C4642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46420" w:rsidRPr="00106260" w:rsidRDefault="00C46420" w:rsidP="00C4642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46420" w:rsidRPr="00106260" w:rsidRDefault="00C46420" w:rsidP="00C4642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C46420" w:rsidRPr="00106260" w:rsidRDefault="00C46420" w:rsidP="00C4642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6420" w:rsidTr="00723C51">
        <w:tc>
          <w:tcPr>
            <w:tcW w:w="817" w:type="dxa"/>
            <w:shd w:val="clear" w:color="auto" w:fill="FFFFFF" w:themeFill="background1"/>
          </w:tcPr>
          <w:p w:rsidR="00C46420" w:rsidRPr="00106260" w:rsidRDefault="00C46420" w:rsidP="00C46420">
            <w:pPr>
              <w:pStyle w:val="ListeParagraf"/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46420" w:rsidRPr="00106260" w:rsidRDefault="00C46420" w:rsidP="00C46420">
            <w:pPr>
              <w:pStyle w:val="AralkYok"/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  <w:r w:rsidRPr="001062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Çocuk Gel. </w:t>
            </w:r>
            <w:proofErr w:type="gramStart"/>
            <w:r w:rsidRPr="00106260">
              <w:rPr>
                <w:rFonts w:ascii="Times New Roman" w:hAnsi="Times New Roman" w:cs="Times New Roman"/>
                <w:bCs/>
                <w:color w:val="000000" w:themeColor="text1"/>
              </w:rPr>
              <w:t>ve</w:t>
            </w:r>
            <w:proofErr w:type="gramEnd"/>
            <w:r w:rsidRPr="001062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Eğ.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C46420" w:rsidRPr="00106260" w:rsidRDefault="00C46420" w:rsidP="00C4642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46420" w:rsidRPr="00106260" w:rsidRDefault="00C46420" w:rsidP="00C4642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46420" w:rsidRPr="00106260" w:rsidRDefault="00C46420" w:rsidP="00C4642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C46420" w:rsidRPr="00106260" w:rsidRDefault="00C46420" w:rsidP="00C4642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6420" w:rsidTr="00723C51">
        <w:tc>
          <w:tcPr>
            <w:tcW w:w="817" w:type="dxa"/>
            <w:shd w:val="clear" w:color="auto" w:fill="FFFFFF" w:themeFill="background1"/>
          </w:tcPr>
          <w:p w:rsidR="00C46420" w:rsidRPr="00106260" w:rsidRDefault="00C46420" w:rsidP="00C46420">
            <w:pPr>
              <w:pStyle w:val="ListeParagraf"/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46420" w:rsidRPr="00106260" w:rsidRDefault="00C46420" w:rsidP="00C46420">
            <w:pPr>
              <w:pStyle w:val="AralkYok"/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  <w:r w:rsidRPr="00106260">
              <w:rPr>
                <w:rFonts w:ascii="Times New Roman" w:hAnsi="Times New Roman" w:cs="Times New Roman"/>
                <w:bCs/>
                <w:color w:val="000000" w:themeColor="text1"/>
              </w:rPr>
              <w:t>Kimya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C46420" w:rsidRPr="00106260" w:rsidRDefault="00C46420" w:rsidP="00C4642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46420" w:rsidRPr="00106260" w:rsidRDefault="00C46420" w:rsidP="00C4642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46420" w:rsidRPr="00106260" w:rsidRDefault="00C46420" w:rsidP="00C4642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C46420" w:rsidRPr="00106260" w:rsidRDefault="00C46420" w:rsidP="00C4642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6420" w:rsidTr="00723C51">
        <w:tc>
          <w:tcPr>
            <w:tcW w:w="817" w:type="dxa"/>
            <w:shd w:val="clear" w:color="auto" w:fill="FFFFFF" w:themeFill="background1"/>
          </w:tcPr>
          <w:p w:rsidR="00C46420" w:rsidRPr="00106260" w:rsidRDefault="00C46420" w:rsidP="00C46420">
            <w:pPr>
              <w:pStyle w:val="ListeParagraf"/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46420" w:rsidRPr="00106260" w:rsidRDefault="00C46420" w:rsidP="00C46420">
            <w:pPr>
              <w:pStyle w:val="AralkYok"/>
              <w:shd w:val="clear" w:color="auto" w:fill="BFBFBF" w:themeFill="background1" w:themeFillShade="B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6260">
              <w:rPr>
                <w:rFonts w:ascii="Times New Roman" w:hAnsi="Times New Roman" w:cs="Times New Roman"/>
                <w:bCs/>
                <w:color w:val="000000" w:themeColor="text1"/>
              </w:rPr>
              <w:t>Felsefe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C46420" w:rsidRPr="00106260" w:rsidRDefault="00C46420" w:rsidP="00C4642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46420" w:rsidRPr="00106260" w:rsidRDefault="00C46420" w:rsidP="00C4642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46420" w:rsidRPr="00106260" w:rsidRDefault="00C46420" w:rsidP="00C4642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C46420" w:rsidRPr="00106260" w:rsidRDefault="00C46420" w:rsidP="00C46420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A1472" w:rsidRDefault="00BA1472" w:rsidP="00BA1472">
      <w:pPr>
        <w:pStyle w:val="AralkYok"/>
      </w:pPr>
    </w:p>
    <w:p w:rsidR="00773063" w:rsidRDefault="00773063" w:rsidP="00773063">
      <w:pPr>
        <w:pStyle w:val="AralkYok"/>
        <w:ind w:left="1276"/>
      </w:pPr>
      <w:bookmarkStart w:id="0" w:name="_GoBack"/>
      <w:bookmarkEnd w:id="0"/>
    </w:p>
    <w:p w:rsidR="00FA33B1" w:rsidRDefault="00FA33B1" w:rsidP="00773063">
      <w:pPr>
        <w:pStyle w:val="AralkYok"/>
        <w:ind w:left="1276"/>
      </w:pPr>
    </w:p>
    <w:p w:rsidR="00773063" w:rsidRDefault="00773063" w:rsidP="00773063">
      <w:pPr>
        <w:pStyle w:val="AralkYok"/>
        <w:ind w:left="1276"/>
      </w:pPr>
    </w:p>
    <w:p w:rsidR="00BA1472" w:rsidRDefault="00BA1472" w:rsidP="00BA1472">
      <w:pPr>
        <w:pStyle w:val="AralkYok"/>
        <w:ind w:firstLine="708"/>
      </w:pPr>
      <w:r>
        <w:t>Uygun görüşle arz ederim.</w:t>
      </w:r>
    </w:p>
    <w:p w:rsidR="00FA33B1" w:rsidRDefault="007801EA" w:rsidP="00FA33B1">
      <w:pPr>
        <w:pStyle w:val="AralkYok"/>
      </w:pPr>
      <w:r>
        <w:t xml:space="preserve">                       </w:t>
      </w:r>
      <w:proofErr w:type="gramStart"/>
      <w:r w:rsidR="00547E90">
        <w:t>20</w:t>
      </w:r>
      <w:r w:rsidR="00400FC1">
        <w:t>/09/2016</w:t>
      </w:r>
      <w:proofErr w:type="gramEnd"/>
    </w:p>
    <w:p w:rsidR="00BA1472" w:rsidRDefault="00BA1472" w:rsidP="00BA1472">
      <w:pPr>
        <w:pStyle w:val="AralkYok"/>
      </w:pPr>
    </w:p>
    <w:p w:rsidR="00BA1472" w:rsidRDefault="00BA1472" w:rsidP="00BA1472">
      <w:pPr>
        <w:pStyle w:val="AralkYok"/>
      </w:pPr>
    </w:p>
    <w:p w:rsidR="00BA1472" w:rsidRDefault="003C39F9" w:rsidP="00BA1472">
      <w:pPr>
        <w:pStyle w:val="AralkYok"/>
        <w:ind w:firstLine="708"/>
      </w:pPr>
      <w:r>
        <w:t xml:space="preserve">     İrfan TATLICI</w:t>
      </w:r>
    </w:p>
    <w:p w:rsidR="00BA1472" w:rsidRDefault="003B25B5" w:rsidP="003B25B5">
      <w:pPr>
        <w:pStyle w:val="AralkYok"/>
        <w:ind w:firstLine="708"/>
      </w:pPr>
      <w:r>
        <w:t xml:space="preserve">   Şube Müdür</w:t>
      </w:r>
      <w:r w:rsidR="00FA33B1">
        <w:t>ü</w:t>
      </w:r>
    </w:p>
    <w:p w:rsidR="00BA1472" w:rsidRDefault="00BA1472" w:rsidP="00BA1472">
      <w:pPr>
        <w:pStyle w:val="AralkYok"/>
        <w:ind w:left="7788" w:firstLine="708"/>
      </w:pPr>
    </w:p>
    <w:p w:rsidR="00FA33B1" w:rsidRDefault="00FA33B1" w:rsidP="00BA1472">
      <w:pPr>
        <w:pStyle w:val="AralkYok"/>
        <w:ind w:left="7788" w:firstLine="708"/>
      </w:pPr>
    </w:p>
    <w:p w:rsidR="00FA33B1" w:rsidRDefault="00FA33B1" w:rsidP="00BA1472">
      <w:pPr>
        <w:pStyle w:val="AralkYok"/>
        <w:ind w:left="7788" w:firstLine="708"/>
      </w:pPr>
    </w:p>
    <w:p w:rsidR="00FA33B1" w:rsidRDefault="00FA33B1" w:rsidP="00BA1472">
      <w:pPr>
        <w:pStyle w:val="AralkYok"/>
        <w:ind w:left="7788" w:firstLine="708"/>
      </w:pPr>
    </w:p>
    <w:p w:rsidR="00BA1472" w:rsidRDefault="007801EA" w:rsidP="00BA1472">
      <w:pPr>
        <w:pStyle w:val="AralkYok"/>
        <w:jc w:val="center"/>
      </w:pPr>
      <w:r>
        <w:t xml:space="preserve"> </w:t>
      </w:r>
      <w:r w:rsidR="00BA1472">
        <w:t>O L U R</w:t>
      </w:r>
    </w:p>
    <w:p w:rsidR="00BA1472" w:rsidRDefault="00547E90" w:rsidP="00BA1472">
      <w:pPr>
        <w:pStyle w:val="AralkYok"/>
        <w:jc w:val="center"/>
      </w:pPr>
      <w:proofErr w:type="gramStart"/>
      <w:r>
        <w:t>20</w:t>
      </w:r>
      <w:r w:rsidR="00570F0C">
        <w:t>/0</w:t>
      </w:r>
      <w:r w:rsidR="00400FC1">
        <w:t>9</w:t>
      </w:r>
      <w:r w:rsidR="00570F0C">
        <w:t>/2016</w:t>
      </w:r>
      <w:proofErr w:type="gramEnd"/>
    </w:p>
    <w:p w:rsidR="00FF4C2C" w:rsidRPr="00610066" w:rsidRDefault="00BA1472" w:rsidP="00BA1472">
      <w:pPr>
        <w:pStyle w:val="AralkYok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t>Battal AKMAN</w:t>
      </w:r>
    </w:p>
    <w:p w:rsidR="00FF4C2C" w:rsidRDefault="00FF4C2C" w:rsidP="00BA1472">
      <w:pPr>
        <w:pStyle w:val="AralkYok"/>
        <w:jc w:val="center"/>
      </w:pPr>
      <w:r>
        <w:t>İlçe Milli Eğitim Müdür</w:t>
      </w:r>
      <w:r w:rsidR="00BA1472">
        <w:t>ü</w:t>
      </w:r>
    </w:p>
    <w:sectPr w:rsidR="00FF4C2C" w:rsidSect="00400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340" w:bottom="397" w:left="23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141" w:rsidRDefault="00C85141" w:rsidP="00D64CB7">
      <w:pPr>
        <w:spacing w:after="0" w:line="240" w:lineRule="auto"/>
      </w:pPr>
      <w:r>
        <w:separator/>
      </w:r>
    </w:p>
  </w:endnote>
  <w:endnote w:type="continuationSeparator" w:id="0">
    <w:p w:rsidR="00C85141" w:rsidRDefault="00C85141" w:rsidP="00D6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FC1" w:rsidRDefault="00400FC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FC1" w:rsidRDefault="00400FC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FC1" w:rsidRDefault="00400FC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141" w:rsidRDefault="00C85141" w:rsidP="00D64CB7">
      <w:pPr>
        <w:spacing w:after="0" w:line="240" w:lineRule="auto"/>
      </w:pPr>
      <w:r>
        <w:separator/>
      </w:r>
    </w:p>
  </w:footnote>
  <w:footnote w:type="continuationSeparator" w:id="0">
    <w:p w:rsidR="00C85141" w:rsidRDefault="00C85141" w:rsidP="00D6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CB7" w:rsidRDefault="0075697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3280" o:spid="_x0000_s2050" type="#_x0000_t75" style="position:absolute;margin-left:0;margin-top:0;width:566.25pt;height:423.55pt;z-index:-251657216;mso-position-horizontal:center;mso-position-horizontal-relative:margin;mso-position-vertical:center;mso-position-vertical-relative:margin" o:allowincell="f">
          <v:imagedata r:id="rId1" o:title="KOYULHİSAR MEB httpww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472" w:rsidRPr="00400FC1" w:rsidRDefault="008344E7" w:rsidP="008344E7">
    <w:pPr>
      <w:pStyle w:val="AralkYok"/>
      <w:shd w:val="clear" w:color="auto" w:fill="FFFFFF" w:themeFill="background1"/>
      <w:tabs>
        <w:tab w:val="center" w:pos="5664"/>
        <w:tab w:val="right" w:pos="11328"/>
      </w:tabs>
      <w:rPr>
        <w:rFonts w:ascii="Times New Roman" w:hAnsi="Times New Roman" w:cs="Times New Roman"/>
        <w:b/>
        <w:sz w:val="28"/>
        <w:szCs w:val="32"/>
      </w:rPr>
    </w:pPr>
    <w:r>
      <w:rPr>
        <w:rFonts w:ascii="Times New Roman" w:hAnsi="Times New Roman" w:cs="Times New Roman"/>
        <w:b/>
        <w:sz w:val="32"/>
        <w:szCs w:val="32"/>
      </w:rPr>
      <w:tab/>
    </w:r>
    <w:r w:rsidR="00BA1472" w:rsidRPr="00400FC1">
      <w:rPr>
        <w:rFonts w:ascii="Times New Roman" w:hAnsi="Times New Roman" w:cs="Times New Roman"/>
        <w:b/>
        <w:sz w:val="28"/>
        <w:szCs w:val="32"/>
      </w:rPr>
      <w:t>KOYULHİSAR İLÇE MİLLİ EĞİTİM MÜDÜRLÜĞÜ</w:t>
    </w:r>
    <w:r w:rsidRPr="00400FC1">
      <w:rPr>
        <w:rFonts w:ascii="Times New Roman" w:hAnsi="Times New Roman" w:cs="Times New Roman"/>
        <w:b/>
        <w:sz w:val="28"/>
        <w:szCs w:val="32"/>
      </w:rPr>
      <w:tab/>
    </w:r>
  </w:p>
  <w:p w:rsidR="00BA1472" w:rsidRPr="00400FC1" w:rsidRDefault="00BA1472" w:rsidP="00BA1472">
    <w:pPr>
      <w:pStyle w:val="AralkYok"/>
      <w:shd w:val="clear" w:color="auto" w:fill="FFFFFF" w:themeFill="background1"/>
      <w:jc w:val="center"/>
      <w:rPr>
        <w:rFonts w:ascii="Times New Roman" w:hAnsi="Times New Roman" w:cs="Times New Roman"/>
        <w:b/>
        <w:sz w:val="28"/>
        <w:szCs w:val="32"/>
      </w:rPr>
    </w:pPr>
    <w:r w:rsidRPr="00400FC1">
      <w:rPr>
        <w:rFonts w:ascii="Times New Roman" w:hAnsi="Times New Roman" w:cs="Times New Roman"/>
        <w:b/>
        <w:sz w:val="28"/>
        <w:szCs w:val="32"/>
      </w:rPr>
      <w:t>201</w:t>
    </w:r>
    <w:r w:rsidR="00400FC1">
      <w:rPr>
        <w:rFonts w:ascii="Times New Roman" w:hAnsi="Times New Roman" w:cs="Times New Roman"/>
        <w:b/>
        <w:sz w:val="28"/>
        <w:szCs w:val="32"/>
      </w:rPr>
      <w:t>6</w:t>
    </w:r>
    <w:r w:rsidRPr="00400FC1">
      <w:rPr>
        <w:rFonts w:ascii="Times New Roman" w:hAnsi="Times New Roman" w:cs="Times New Roman"/>
        <w:b/>
        <w:sz w:val="28"/>
        <w:szCs w:val="32"/>
      </w:rPr>
      <w:t xml:space="preserve"> - 201</w:t>
    </w:r>
    <w:r w:rsidR="00400FC1">
      <w:rPr>
        <w:rFonts w:ascii="Times New Roman" w:hAnsi="Times New Roman" w:cs="Times New Roman"/>
        <w:b/>
        <w:sz w:val="28"/>
        <w:szCs w:val="32"/>
      </w:rPr>
      <w:t>7</w:t>
    </w:r>
    <w:r w:rsidRPr="00400FC1">
      <w:rPr>
        <w:rFonts w:ascii="Times New Roman" w:hAnsi="Times New Roman" w:cs="Times New Roman"/>
        <w:b/>
        <w:sz w:val="28"/>
        <w:szCs w:val="32"/>
      </w:rPr>
      <w:t xml:space="preserve"> EĞİTİM ÖĞRETİM YILI</w:t>
    </w:r>
  </w:p>
  <w:p w:rsidR="00570F0C" w:rsidRPr="00400FC1" w:rsidRDefault="00400FC1" w:rsidP="00400FC1">
    <w:pPr>
      <w:pStyle w:val="AralkYok"/>
      <w:shd w:val="clear" w:color="auto" w:fill="FFFFFF" w:themeFill="background1"/>
      <w:jc w:val="center"/>
      <w:rPr>
        <w:rFonts w:ascii="Times New Roman" w:hAnsi="Times New Roman" w:cs="Times New Roman"/>
        <w:b/>
        <w:sz w:val="28"/>
        <w:szCs w:val="32"/>
      </w:rPr>
    </w:pPr>
    <w:r>
      <w:rPr>
        <w:rFonts w:ascii="Times New Roman" w:hAnsi="Times New Roman" w:cs="Times New Roman"/>
        <w:b/>
        <w:sz w:val="28"/>
        <w:szCs w:val="32"/>
      </w:rPr>
      <w:t>SENE BAŞI</w:t>
    </w:r>
    <w:r w:rsidR="001C6486" w:rsidRPr="00400FC1">
      <w:rPr>
        <w:rFonts w:ascii="Times New Roman" w:hAnsi="Times New Roman" w:cs="Times New Roman"/>
        <w:b/>
        <w:sz w:val="28"/>
        <w:szCs w:val="32"/>
      </w:rPr>
      <w:t xml:space="preserve"> ZÜMRE</w:t>
    </w:r>
    <w:r w:rsidR="00832C84">
      <w:rPr>
        <w:rFonts w:ascii="Times New Roman" w:hAnsi="Times New Roman" w:cs="Times New Roman"/>
        <w:b/>
        <w:sz w:val="28"/>
        <w:szCs w:val="32"/>
      </w:rPr>
      <w:t xml:space="preserve"> </w:t>
    </w:r>
    <w:r w:rsidR="00233C1F" w:rsidRPr="00400FC1">
      <w:rPr>
        <w:rFonts w:ascii="Times New Roman" w:hAnsi="Times New Roman" w:cs="Times New Roman"/>
        <w:b/>
        <w:sz w:val="28"/>
        <w:szCs w:val="32"/>
      </w:rPr>
      <w:t xml:space="preserve">BAŞKANLARI </w:t>
    </w:r>
    <w:r w:rsidR="00BA1472" w:rsidRPr="00400FC1">
      <w:rPr>
        <w:rFonts w:ascii="Times New Roman" w:hAnsi="Times New Roman" w:cs="Times New Roman"/>
        <w:b/>
        <w:sz w:val="28"/>
        <w:szCs w:val="32"/>
      </w:rPr>
      <w:t>TOPLANTI</w:t>
    </w:r>
    <w:r w:rsidR="002E4152" w:rsidRPr="00400FC1">
      <w:rPr>
        <w:rFonts w:ascii="Times New Roman" w:hAnsi="Times New Roman" w:cs="Times New Roman"/>
        <w:b/>
        <w:sz w:val="28"/>
        <w:szCs w:val="32"/>
      </w:rPr>
      <w:t xml:space="preserve"> PLANIDI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CB7" w:rsidRDefault="0075697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3279" o:spid="_x0000_s2049" type="#_x0000_t75" style="position:absolute;margin-left:0;margin-top:0;width:566.25pt;height:423.55pt;z-index:-251658240;mso-position-horizontal:center;mso-position-horizontal-relative:margin;mso-position-vertical:center;mso-position-vertical-relative:margin" o:allowincell="f">
          <v:imagedata r:id="rId1" o:title="KOYULHİSAR MEB httpww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737922"/>
    <w:multiLevelType w:val="hybridMultilevel"/>
    <w:tmpl w:val="E57C49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6F8"/>
    <w:rsid w:val="00005605"/>
    <w:rsid w:val="000329C6"/>
    <w:rsid w:val="0005090C"/>
    <w:rsid w:val="000918B7"/>
    <w:rsid w:val="000934B5"/>
    <w:rsid w:val="000A3FE0"/>
    <w:rsid w:val="000C0DE2"/>
    <w:rsid w:val="00106260"/>
    <w:rsid w:val="0013336D"/>
    <w:rsid w:val="0013703E"/>
    <w:rsid w:val="00172CC8"/>
    <w:rsid w:val="0017446A"/>
    <w:rsid w:val="00192948"/>
    <w:rsid w:val="001B7D9C"/>
    <w:rsid w:val="001C6486"/>
    <w:rsid w:val="001D4B23"/>
    <w:rsid w:val="001E5241"/>
    <w:rsid w:val="00233C1F"/>
    <w:rsid w:val="002531AF"/>
    <w:rsid w:val="00260FFD"/>
    <w:rsid w:val="00270C82"/>
    <w:rsid w:val="00286A7F"/>
    <w:rsid w:val="002C5E81"/>
    <w:rsid w:val="002D3657"/>
    <w:rsid w:val="002E4152"/>
    <w:rsid w:val="002E6D78"/>
    <w:rsid w:val="003611D2"/>
    <w:rsid w:val="003B25B5"/>
    <w:rsid w:val="003C31FB"/>
    <w:rsid w:val="003C39F9"/>
    <w:rsid w:val="003D07D4"/>
    <w:rsid w:val="003F7D21"/>
    <w:rsid w:val="00400FC1"/>
    <w:rsid w:val="0045130A"/>
    <w:rsid w:val="00465B02"/>
    <w:rsid w:val="00474C4A"/>
    <w:rsid w:val="00480560"/>
    <w:rsid w:val="0048532B"/>
    <w:rsid w:val="004C4432"/>
    <w:rsid w:val="004C522F"/>
    <w:rsid w:val="004E647F"/>
    <w:rsid w:val="00500788"/>
    <w:rsid w:val="0050554C"/>
    <w:rsid w:val="005149D6"/>
    <w:rsid w:val="00525FF9"/>
    <w:rsid w:val="00545BF0"/>
    <w:rsid w:val="00547E90"/>
    <w:rsid w:val="0056734C"/>
    <w:rsid w:val="00570F0C"/>
    <w:rsid w:val="005E5220"/>
    <w:rsid w:val="005F24FE"/>
    <w:rsid w:val="00600D5E"/>
    <w:rsid w:val="0060187C"/>
    <w:rsid w:val="00610066"/>
    <w:rsid w:val="00650FB9"/>
    <w:rsid w:val="006B15E7"/>
    <w:rsid w:val="006C461E"/>
    <w:rsid w:val="00723C51"/>
    <w:rsid w:val="0073548B"/>
    <w:rsid w:val="007447ED"/>
    <w:rsid w:val="00755CFB"/>
    <w:rsid w:val="00761DBA"/>
    <w:rsid w:val="00773063"/>
    <w:rsid w:val="007801EA"/>
    <w:rsid w:val="00783EDE"/>
    <w:rsid w:val="007B51A1"/>
    <w:rsid w:val="007D25FD"/>
    <w:rsid w:val="00832C84"/>
    <w:rsid w:val="008344E7"/>
    <w:rsid w:val="0084710B"/>
    <w:rsid w:val="00916A58"/>
    <w:rsid w:val="00916B2A"/>
    <w:rsid w:val="009342BA"/>
    <w:rsid w:val="00942636"/>
    <w:rsid w:val="009879C4"/>
    <w:rsid w:val="00994A18"/>
    <w:rsid w:val="00995AFD"/>
    <w:rsid w:val="009C110A"/>
    <w:rsid w:val="009C4F41"/>
    <w:rsid w:val="009D4C65"/>
    <w:rsid w:val="00A6210F"/>
    <w:rsid w:val="00A62FDA"/>
    <w:rsid w:val="00AA7DCF"/>
    <w:rsid w:val="00AB65B4"/>
    <w:rsid w:val="00AF441C"/>
    <w:rsid w:val="00B0203C"/>
    <w:rsid w:val="00B346F8"/>
    <w:rsid w:val="00B903E0"/>
    <w:rsid w:val="00BA1472"/>
    <w:rsid w:val="00BC2722"/>
    <w:rsid w:val="00BE71F2"/>
    <w:rsid w:val="00C46420"/>
    <w:rsid w:val="00C85141"/>
    <w:rsid w:val="00CD1129"/>
    <w:rsid w:val="00CF511F"/>
    <w:rsid w:val="00D0173E"/>
    <w:rsid w:val="00D64CB7"/>
    <w:rsid w:val="00D70CAC"/>
    <w:rsid w:val="00D76EBB"/>
    <w:rsid w:val="00DA0C72"/>
    <w:rsid w:val="00DD27D9"/>
    <w:rsid w:val="00E254E9"/>
    <w:rsid w:val="00E925BF"/>
    <w:rsid w:val="00EC172E"/>
    <w:rsid w:val="00F021E9"/>
    <w:rsid w:val="00F101CD"/>
    <w:rsid w:val="00F173E5"/>
    <w:rsid w:val="00F17516"/>
    <w:rsid w:val="00F82F52"/>
    <w:rsid w:val="00FA33B1"/>
    <w:rsid w:val="00FB629C"/>
    <w:rsid w:val="00FF4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73C73D6-A623-4942-B2D6-B033C632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1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4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44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uiPriority w:val="1"/>
    <w:qFormat/>
    <w:rsid w:val="009D4C6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6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4CB7"/>
  </w:style>
  <w:style w:type="paragraph" w:styleId="Altbilgi">
    <w:name w:val="footer"/>
    <w:basedOn w:val="Normal"/>
    <w:link w:val="AltbilgiChar"/>
    <w:uiPriority w:val="99"/>
    <w:unhideWhenUsed/>
    <w:rsid w:val="00D6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4CB7"/>
  </w:style>
  <w:style w:type="paragraph" w:styleId="ListeParagraf">
    <w:name w:val="List Paragraph"/>
    <w:basedOn w:val="Normal"/>
    <w:uiPriority w:val="34"/>
    <w:qFormat/>
    <w:rsid w:val="00AB65B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87D9-24A5-41A0-95BE-43F2CCE2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ŞUBE MÜDÜRÜ</cp:lastModifiedBy>
  <cp:revision>2</cp:revision>
  <cp:lastPrinted>2016-09-22T14:10:00Z</cp:lastPrinted>
  <dcterms:created xsi:type="dcterms:W3CDTF">2016-09-23T06:35:00Z</dcterms:created>
  <dcterms:modified xsi:type="dcterms:W3CDTF">2016-09-23T06:35:00Z</dcterms:modified>
</cp:coreProperties>
</file>